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DCE7" w14:textId="77777777" w:rsidR="00A41E23" w:rsidRDefault="00A41E23" w:rsidP="00A41E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B268A" w14:textId="77777777" w:rsidR="00264EE3" w:rsidRDefault="00264EE3" w:rsidP="00264EE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ЖДЕНО</w:t>
      </w:r>
    </w:p>
    <w:p w14:paraId="624270F2" w14:textId="77777777" w:rsidR="00264EE3" w:rsidRDefault="00264EE3" w:rsidP="00264EE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шением Ученого совета ННГУ</w:t>
      </w:r>
    </w:p>
    <w:p w14:paraId="29F3D4A6" w14:textId="77777777" w:rsidR="00264EE3" w:rsidRDefault="00264EE3" w:rsidP="00264EE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токол </w:t>
      </w:r>
    </w:p>
    <w:p w14:paraId="0A31AAE4" w14:textId="7F2FF613" w:rsidR="00264EE3" w:rsidRDefault="00264EE3" w:rsidP="00264EE3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№ </w:t>
      </w:r>
      <w:r w:rsidR="00935153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от 1</w:t>
      </w:r>
      <w:r w:rsidR="00935153">
        <w:rPr>
          <w:rFonts w:ascii="Times New Roman" w:eastAsia="Calibri" w:hAnsi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sz w:val="28"/>
          <w:szCs w:val="28"/>
          <w:lang w:eastAsia="ar-SA"/>
        </w:rPr>
        <w:t>.0</w:t>
      </w:r>
      <w:r w:rsidR="00935153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>.2021 г.</w:t>
      </w:r>
    </w:p>
    <w:p w14:paraId="248107D7" w14:textId="77777777" w:rsidR="00602C77" w:rsidRDefault="00602C77" w:rsidP="00662015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567C1905" w:rsidR="00602C77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Оперативно-розыскная деятельность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49385425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1100FB7E" w14:textId="3CA221DF" w:rsidR="00264EE3" w:rsidRDefault="00264EE3" w:rsidP="00602C77">
      <w:pPr>
        <w:rPr>
          <w:rFonts w:ascii="Times New Roman" w:hAnsi="Times New Roman"/>
          <w:b/>
          <w:sz w:val="28"/>
          <w:szCs w:val="28"/>
        </w:rPr>
      </w:pPr>
    </w:p>
    <w:p w14:paraId="32FA4C0B" w14:textId="77777777" w:rsidR="00264EE3" w:rsidRDefault="00264EE3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0D07C529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86B66">
        <w:rPr>
          <w:rFonts w:ascii="Times New Roman" w:hAnsi="Times New Roman"/>
          <w:sz w:val="28"/>
          <w:szCs w:val="28"/>
        </w:rPr>
        <w:t>2</w:t>
      </w:r>
      <w:r w:rsidR="00264EE3">
        <w:rPr>
          <w:rFonts w:ascii="Times New Roman" w:hAnsi="Times New Roman"/>
          <w:sz w:val="28"/>
          <w:szCs w:val="28"/>
        </w:rPr>
        <w:t>1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4318543C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505C1E">
        <w:rPr>
          <w:rFonts w:ascii="Times New Roman" w:hAnsi="Times New Roman"/>
          <w:sz w:val="28"/>
          <w:szCs w:val="28"/>
        </w:rPr>
        <w:t>___________________(</w:t>
      </w:r>
      <w:r w:rsidR="00C86B66">
        <w:rPr>
          <w:rFonts w:ascii="Times New Roman" w:hAnsi="Times New Roman"/>
          <w:sz w:val="28"/>
          <w:szCs w:val="28"/>
        </w:rPr>
        <w:t xml:space="preserve">                          </w:t>
      </w:r>
      <w:r w:rsidR="002E1D53">
        <w:rPr>
          <w:rFonts w:ascii="Times New Roman" w:hAnsi="Times New Roman"/>
          <w:sz w:val="28"/>
          <w:szCs w:val="28"/>
        </w:rPr>
        <w:t>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975292" w14:textId="61C14E8C" w:rsidR="00416B53" w:rsidRDefault="00602C77" w:rsidP="00416B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416B53">
        <w:rPr>
          <w:rFonts w:ascii="Times New Roman" w:hAnsi="Times New Roman"/>
          <w:sz w:val="28"/>
          <w:szCs w:val="28"/>
        </w:rPr>
        <w:t xml:space="preserve"> </w:t>
      </w:r>
      <w:r w:rsidR="00662015">
        <w:rPr>
          <w:rFonts w:ascii="Times New Roman" w:hAnsi="Times New Roman"/>
          <w:sz w:val="28"/>
          <w:szCs w:val="28"/>
        </w:rPr>
        <w:t xml:space="preserve"> 2021</w:t>
      </w:r>
      <w:r w:rsidR="00ED755D">
        <w:rPr>
          <w:rFonts w:ascii="Times New Roman" w:hAnsi="Times New Roman"/>
          <w:sz w:val="28"/>
          <w:szCs w:val="28"/>
        </w:rPr>
        <w:t xml:space="preserve"> года,</w:t>
      </w:r>
      <w:r w:rsidR="00ED755D">
        <w:rPr>
          <w:rFonts w:ascii="Times New Roman" w:hAnsi="Times New Roman"/>
        </w:rPr>
        <w:t xml:space="preserve"> </w:t>
      </w:r>
      <w:r w:rsidR="00ED755D">
        <w:rPr>
          <w:rFonts w:ascii="Times New Roman" w:hAnsi="Times New Roman"/>
          <w:sz w:val="28"/>
          <w:szCs w:val="28"/>
        </w:rPr>
        <w:t>протокол №</w:t>
      </w:r>
      <w:r w:rsidR="0093515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ED755D">
        <w:rPr>
          <w:rFonts w:ascii="Times New Roman" w:hAnsi="Times New Roman"/>
          <w:sz w:val="28"/>
          <w:szCs w:val="28"/>
        </w:rPr>
        <w:t>.</w:t>
      </w:r>
    </w:p>
    <w:p w14:paraId="404DD114" w14:textId="1F1F12E0" w:rsidR="00AA6198" w:rsidRDefault="00AA6198" w:rsidP="00AA6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3DB0BCF5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8CC6645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2E1D53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2F0FB3E8" w:rsidR="00602C77" w:rsidRDefault="00505C1E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о-розыскная деятельность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209212DF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</w:t>
      </w:r>
      <w:r w:rsidR="00505C1E">
        <w:rPr>
          <w:rFonts w:ascii="Times New Roman" w:hAnsi="Times New Roman"/>
          <w:sz w:val="28"/>
          <w:szCs w:val="28"/>
        </w:rPr>
        <w:t>Оперативно-розыскная деятельность</w:t>
      </w:r>
      <w:r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2AFB79A3" w:rsidR="00D13302" w:rsidRPr="00D13302" w:rsidRDefault="00505C1E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D13302" w:rsidRPr="00D13302">
        <w:rPr>
          <w:rFonts w:ascii="Times New Roman" w:hAnsi="Times New Roman"/>
          <w:sz w:val="28"/>
          <w:szCs w:val="28"/>
        </w:rPr>
        <w:t xml:space="preserve"> учебная дисциплина федерального компонента, изучающая одноименную отрасль юридической науки. Она преподаётся в </w:t>
      </w:r>
      <w:r w:rsidR="00AA6198">
        <w:rPr>
          <w:rFonts w:ascii="Times New Roman" w:hAnsi="Times New Roman"/>
          <w:sz w:val="28"/>
          <w:szCs w:val="28"/>
        </w:rPr>
        <w:t>4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  <w:r w:rsidRPr="00505C1E">
        <w:rPr>
          <w:rFonts w:ascii="Times New Roman" w:hAnsi="Times New Roman"/>
          <w:sz w:val="28"/>
          <w:szCs w:val="28"/>
        </w:rPr>
        <w:t xml:space="preserve"> </w:t>
      </w:r>
      <w:r w:rsidRPr="001A3060">
        <w:rPr>
          <w:rFonts w:ascii="Times New Roman" w:hAnsi="Times New Roman"/>
          <w:sz w:val="28"/>
          <w:szCs w:val="28"/>
        </w:rPr>
        <w:t>Она логично связана с дисциплинами «Уголовное право», «Уголовный процесс», «Криминалистика», «Уголовно-исполнительное право», «Правоохранительные органы» и другими юридическими науками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2FECCA70" w:rsidR="00D13302" w:rsidRPr="00D94BC0" w:rsidRDefault="00602C77" w:rsidP="00505C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505C1E">
        <w:rPr>
          <w:rFonts w:ascii="Times New Roman" w:hAnsi="Times New Roman"/>
          <w:sz w:val="28"/>
          <w:szCs w:val="28"/>
        </w:rPr>
        <w:t>учебной дисциплины «О</w:t>
      </w:r>
      <w:r w:rsidR="00505C1E" w:rsidRPr="001A3060">
        <w:rPr>
          <w:rFonts w:ascii="Times New Roman" w:hAnsi="Times New Roman"/>
          <w:sz w:val="28"/>
          <w:szCs w:val="28"/>
        </w:rPr>
        <w:t>перативно-розыскн</w:t>
      </w:r>
      <w:r w:rsidR="00505C1E">
        <w:rPr>
          <w:rFonts w:ascii="Times New Roman" w:hAnsi="Times New Roman"/>
          <w:sz w:val="28"/>
          <w:szCs w:val="28"/>
        </w:rPr>
        <w:t>ая</w:t>
      </w:r>
      <w:r w:rsidR="00505C1E" w:rsidRPr="001A3060">
        <w:rPr>
          <w:rFonts w:ascii="Times New Roman" w:hAnsi="Times New Roman"/>
          <w:sz w:val="28"/>
          <w:szCs w:val="28"/>
        </w:rPr>
        <w:t xml:space="preserve"> деятельност</w:t>
      </w:r>
      <w:r w:rsidR="00505C1E">
        <w:rPr>
          <w:rFonts w:ascii="Times New Roman" w:hAnsi="Times New Roman"/>
          <w:sz w:val="28"/>
          <w:szCs w:val="28"/>
        </w:rPr>
        <w:t>ь</w:t>
      </w:r>
      <w:r w:rsidR="00505C1E" w:rsidRPr="001A3060">
        <w:rPr>
          <w:rFonts w:ascii="Times New Roman" w:hAnsi="Times New Roman"/>
          <w:sz w:val="28"/>
          <w:szCs w:val="28"/>
        </w:rPr>
        <w:t xml:space="preserve">» </w:t>
      </w:r>
      <w:r w:rsidR="00505C1E">
        <w:rPr>
          <w:rFonts w:ascii="Times New Roman" w:hAnsi="Times New Roman"/>
          <w:sz w:val="28"/>
          <w:szCs w:val="28"/>
        </w:rPr>
        <w:t xml:space="preserve">является </w:t>
      </w:r>
      <w:r w:rsidR="00505C1E" w:rsidRPr="001A3060">
        <w:rPr>
          <w:rFonts w:ascii="Times New Roman" w:hAnsi="Times New Roman"/>
          <w:sz w:val="28"/>
          <w:szCs w:val="28"/>
        </w:rPr>
        <w:t>подготовк</w:t>
      </w:r>
      <w:r w:rsidR="00505C1E">
        <w:rPr>
          <w:rFonts w:ascii="Times New Roman" w:hAnsi="Times New Roman"/>
          <w:sz w:val="28"/>
          <w:szCs w:val="28"/>
        </w:rPr>
        <w:t>а</w:t>
      </w:r>
      <w:r w:rsidR="00505C1E" w:rsidRPr="001A3060">
        <w:rPr>
          <w:rFonts w:ascii="Times New Roman" w:hAnsi="Times New Roman"/>
          <w:sz w:val="28"/>
          <w:szCs w:val="28"/>
        </w:rPr>
        <w:t xml:space="preserve"> специалистов, обладающих комплексом необходимых теоретических знаний, обеспечивающих реализацию задач государства по укреплению законности и правопорядка в обществе, охраны и защиты прав и законных интересов человека и гражданина, осуществлению принципов социальной справедливости, глубоко знающих право и умеющих его применять в практической деятельности.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0ED411E3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</w:t>
      </w:r>
      <w:r w:rsidR="00505C1E">
        <w:rPr>
          <w:rFonts w:ascii="Times New Roman" w:hAnsi="Times New Roman"/>
          <w:sz w:val="28"/>
          <w:szCs w:val="28"/>
        </w:rPr>
        <w:t>ие студентами полученных знаний.</w:t>
      </w:r>
    </w:p>
    <w:p w14:paraId="0459D3BC" w14:textId="2214B0EC" w:rsidR="00D13302" w:rsidRPr="00D94BC0" w:rsidRDefault="00D13302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07030473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b/>
          <w:bCs/>
          <w:sz w:val="28"/>
          <w:szCs w:val="28"/>
        </w:rPr>
        <w:t>-</w:t>
      </w:r>
      <w:r w:rsidRPr="00505C1E">
        <w:rPr>
          <w:rFonts w:ascii="Times New Roman" w:hAnsi="Times New Roman"/>
          <w:sz w:val="28"/>
          <w:szCs w:val="28"/>
        </w:rPr>
        <w:t>комплекс необходимых теоретических знаний о месте дисциплины «Основы оперативно-розыскной деятельности» в системе научного знания, о взаимосвязи её с уголовным правом и уголовным процессом, криминалистикой, криминологией и другими науками (отраслями права);</w:t>
      </w:r>
    </w:p>
    <w:p w14:paraId="19CE5A90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методы криминологических исследований преступности, её основных качественных и количественных характеристики, причинах индивидуального преступного поведения;</w:t>
      </w:r>
    </w:p>
    <w:p w14:paraId="1C75154A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систему и субъекты профилактики, организационные, социально-экономические, правовые основы предупреждения преступлений;</w:t>
      </w:r>
    </w:p>
    <w:p w14:paraId="52BE7C97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понятие, сущность и правовую основу оперативно-розыскной деятельности (далее ОРД);</w:t>
      </w:r>
    </w:p>
    <w:p w14:paraId="70BE9C59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lastRenderedPageBreak/>
        <w:t>- силы и средства ОРД;</w:t>
      </w:r>
    </w:p>
    <w:p w14:paraId="5B80E6F6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формы ОРД.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43C030FD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b/>
          <w:bCs/>
          <w:i/>
          <w:iCs/>
          <w:sz w:val="28"/>
          <w:szCs w:val="28"/>
        </w:rPr>
        <w:t>-</w:t>
      </w:r>
      <w:r w:rsidRPr="001A3060">
        <w:rPr>
          <w:b/>
          <w:bCs/>
          <w:sz w:val="28"/>
          <w:szCs w:val="28"/>
        </w:rPr>
        <w:t xml:space="preserve"> </w:t>
      </w:r>
      <w:r w:rsidRPr="001A3060">
        <w:rPr>
          <w:sz w:val="28"/>
          <w:szCs w:val="28"/>
        </w:rPr>
        <w:t>исследовать и анализировать закономерности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проявлениями социальных девиаций и др.);</w:t>
      </w:r>
    </w:p>
    <w:p w14:paraId="3F242810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 xml:space="preserve">- </w:t>
      </w:r>
      <w:r w:rsidRPr="001A3060">
        <w:rPr>
          <w:color w:val="000000"/>
          <w:sz w:val="28"/>
          <w:szCs w:val="28"/>
        </w:rPr>
        <w:t>учитывать и использовать в правопри</w:t>
      </w:r>
      <w:r w:rsidRPr="001A3060">
        <w:rPr>
          <w:color w:val="000000"/>
          <w:sz w:val="28"/>
          <w:szCs w:val="28"/>
        </w:rPr>
        <w:softHyphen/>
        <w:t xml:space="preserve">менительной деятельности материалы следственной и судебной практики в целях </w:t>
      </w:r>
      <w:r w:rsidRPr="001A3060">
        <w:rPr>
          <w:sz w:val="28"/>
          <w:szCs w:val="28"/>
        </w:rPr>
        <w:t>противодействия общества и государства преступным проявлениям и защите от них каждого члена общества;</w:t>
      </w:r>
    </w:p>
    <w:p w14:paraId="6921B298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 xml:space="preserve">- </w:t>
      </w:r>
      <w:r w:rsidRPr="001A3060">
        <w:rPr>
          <w:color w:val="000000"/>
          <w:sz w:val="28"/>
          <w:szCs w:val="28"/>
        </w:rPr>
        <w:t xml:space="preserve">составлять основные документы, </w:t>
      </w:r>
      <w:r w:rsidRPr="001A3060">
        <w:rPr>
          <w:sz w:val="28"/>
          <w:szCs w:val="28"/>
        </w:rPr>
        <w:t>применять нормы, регламентирующие деятельность правоохранительных органов, к компетенции которых относится производство ОРД, необходимых для их профессиональной деятельности;</w:t>
      </w:r>
    </w:p>
    <w:p w14:paraId="4CCD67AE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>- квалифицированно реагировать на любые противоправные действия и принимать эффективные меры, направленные на устранение причин и условий, способствующих их совершению.</w:t>
      </w:r>
    </w:p>
    <w:p w14:paraId="753D179F" w14:textId="77777777" w:rsidR="00505C1E" w:rsidRDefault="00505C1E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17E997EB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3E7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E7AFB">
        <w:rPr>
          <w:rFonts w:ascii="Times New Roman" w:hAnsi="Times New Roman"/>
          <w:sz w:val="28"/>
          <w:szCs w:val="28"/>
        </w:rPr>
        <w:t xml:space="preserve">культурой мышления, способностью к обобщению, анализу, восприятию информации, знаниями российского законодательства, регламентирующего структуру, функции, полномочия, задачи, организационные основы системы государственных органов, </w:t>
      </w:r>
      <w:r w:rsidRPr="003E7A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3E7AFB">
        <w:rPr>
          <w:rFonts w:ascii="Times New Roman" w:hAnsi="Times New Roman"/>
          <w:spacing w:val="-4"/>
          <w:sz w:val="28"/>
          <w:szCs w:val="28"/>
        </w:rPr>
        <w:t>методике предупреждения и выявления нарушений закона;</w:t>
      </w:r>
    </w:p>
    <w:p w14:paraId="7775D6A1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3E7AFB">
        <w:rPr>
          <w:rFonts w:ascii="Times New Roman" w:hAnsi="Times New Roman"/>
          <w:spacing w:val="-4"/>
          <w:sz w:val="28"/>
          <w:szCs w:val="28"/>
        </w:rPr>
        <w:t>- способами реагирования на нарушения законности;</w:t>
      </w:r>
    </w:p>
    <w:p w14:paraId="7EB7CA88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3E7AFB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3E7AFB">
        <w:rPr>
          <w:rFonts w:ascii="Times New Roman" w:hAnsi="Times New Roman"/>
          <w:spacing w:val="-6"/>
          <w:sz w:val="28"/>
          <w:szCs w:val="28"/>
        </w:rPr>
        <w:t>знаниями основных положений действующего законодательства, регламентирующего деятельность правоохранительных органов, к компетенции которых относится борьба с организованной преступностью.</w:t>
      </w:r>
    </w:p>
    <w:p w14:paraId="6BE1C0E9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7AFB">
        <w:rPr>
          <w:rFonts w:ascii="Times New Roman" w:hAnsi="Times New Roman"/>
          <w:spacing w:val="-6"/>
          <w:sz w:val="28"/>
          <w:szCs w:val="28"/>
        </w:rPr>
        <w:t xml:space="preserve">- методикой осуществления </w:t>
      </w:r>
      <w:r w:rsidRPr="003E7AFB">
        <w:rPr>
          <w:rFonts w:ascii="Times New Roman" w:hAnsi="Times New Roman"/>
          <w:sz w:val="28"/>
          <w:szCs w:val="28"/>
        </w:rPr>
        <w:t>ОРД и приемами документирования преступных действий проверяемых лиц в соответствии с действующим национальным законодательством, общепризнанными нормами и принципами международного права.</w:t>
      </w:r>
    </w:p>
    <w:p w14:paraId="45ADDCE4" w14:textId="77777777" w:rsidR="000E7F97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39FFF22B" w14:textId="77777777" w:rsidR="000E7F97" w:rsidRPr="00451695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2AFA1F35" w14:textId="77777777" w:rsidR="000E7F97" w:rsidRPr="00451695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88C07F3" w14:textId="77777777" w:rsidR="000E7F97" w:rsidRPr="00451695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0F19CB00" w14:textId="77777777" w:rsidR="000E7F97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6B8D6AAE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lastRenderedPageBreak/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2B429172" w14:textId="77777777" w:rsidR="000E7F97" w:rsidRPr="00120DED" w:rsidRDefault="000E7F97" w:rsidP="000E7F97">
      <w:pPr>
        <w:pStyle w:val="af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33D27C2F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2CF2F2A3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F532FB4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5. Осуществлять оперативно-служебные мероприятия в</w:t>
      </w:r>
      <w:r w:rsidRPr="00120DED">
        <w:t> </w:t>
      </w:r>
      <w:r w:rsidRPr="00120DED">
        <w:rPr>
          <w:rFonts w:ascii="Times New Roman" w:hAnsi="Times New Roman" w:cs="Times New Roman"/>
          <w:sz w:val="28"/>
        </w:rPr>
        <w:t>соответствии с профилем подготовки.</w:t>
      </w:r>
    </w:p>
    <w:p w14:paraId="3559FA16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1B39485A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789A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1789A">
        <w:rPr>
          <w:rFonts w:ascii="Times New Roman" w:hAnsi="Times New Roman"/>
          <w:sz w:val="28"/>
          <w:szCs w:val="28"/>
        </w:rPr>
        <w:t>ов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AA6198">
        <w:rPr>
          <w:rFonts w:ascii="Times New Roman" w:hAnsi="Times New Roman"/>
          <w:sz w:val="28"/>
          <w:szCs w:val="28"/>
        </w:rPr>
        <w:t>7</w:t>
      </w:r>
      <w:r w:rsidR="00E1789A">
        <w:rPr>
          <w:rFonts w:ascii="Times New Roman" w:hAnsi="Times New Roman"/>
          <w:sz w:val="28"/>
          <w:szCs w:val="28"/>
        </w:rPr>
        <w:t>6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505C1E">
        <w:rPr>
          <w:rFonts w:ascii="Times New Roman" w:hAnsi="Times New Roman"/>
          <w:sz w:val="28"/>
          <w:szCs w:val="28"/>
        </w:rPr>
        <w:t>3</w:t>
      </w:r>
      <w:r w:rsidR="00E1789A">
        <w:rPr>
          <w:rFonts w:ascii="Times New Roman" w:hAnsi="Times New Roman"/>
          <w:sz w:val="28"/>
          <w:szCs w:val="28"/>
        </w:rPr>
        <w:t>8</w:t>
      </w:r>
      <w:r w:rsidR="00B44BC4">
        <w:rPr>
          <w:rFonts w:ascii="Times New Roman" w:hAnsi="Times New Roman"/>
          <w:sz w:val="28"/>
          <w:szCs w:val="28"/>
        </w:rPr>
        <w:t xml:space="preserve"> час</w:t>
      </w:r>
      <w:r w:rsidR="00E1789A">
        <w:rPr>
          <w:rFonts w:ascii="Times New Roman" w:hAnsi="Times New Roman"/>
          <w:sz w:val="28"/>
          <w:szCs w:val="28"/>
        </w:rPr>
        <w:t>ов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505C1E">
        <w:rPr>
          <w:rFonts w:ascii="Times New Roman" w:hAnsi="Times New Roman"/>
          <w:sz w:val="28"/>
          <w:szCs w:val="28"/>
        </w:rPr>
        <w:t>3</w:t>
      </w:r>
      <w:r w:rsidR="00E1789A">
        <w:rPr>
          <w:rFonts w:ascii="Times New Roman" w:hAnsi="Times New Roman"/>
          <w:sz w:val="28"/>
          <w:szCs w:val="28"/>
        </w:rPr>
        <w:t>8</w:t>
      </w:r>
      <w:r w:rsidR="000E4E33">
        <w:rPr>
          <w:rFonts w:ascii="Times New Roman" w:hAnsi="Times New Roman"/>
          <w:sz w:val="28"/>
          <w:szCs w:val="28"/>
        </w:rPr>
        <w:t xml:space="preserve"> час</w:t>
      </w:r>
      <w:r w:rsidR="00E1789A">
        <w:rPr>
          <w:rFonts w:ascii="Times New Roman" w:hAnsi="Times New Roman"/>
          <w:sz w:val="28"/>
          <w:szCs w:val="28"/>
        </w:rPr>
        <w:t>ов</w:t>
      </w:r>
      <w:r w:rsidR="000E4E33">
        <w:rPr>
          <w:rFonts w:ascii="Times New Roman" w:hAnsi="Times New Roman"/>
          <w:sz w:val="28"/>
          <w:szCs w:val="28"/>
        </w:rPr>
        <w:t xml:space="preserve">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B7081B" w:rsidRPr="00B7081B">
        <w:rPr>
          <w:rFonts w:ascii="Times New Roman" w:hAnsi="Times New Roman"/>
          <w:sz w:val="28"/>
          <w:szCs w:val="28"/>
        </w:rPr>
        <w:t>2</w:t>
      </w:r>
      <w:r w:rsidR="00E1789A">
        <w:rPr>
          <w:rFonts w:ascii="Times New Roman" w:hAnsi="Times New Roman"/>
          <w:sz w:val="28"/>
          <w:szCs w:val="28"/>
        </w:rPr>
        <w:t>8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46C42C93" w:rsidR="00602C77" w:rsidRDefault="00E1789A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3BE91E5A" w:rsidR="00602C77" w:rsidRPr="00B7081B" w:rsidRDefault="00AA6198" w:rsidP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1789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61B6BBAF" w:rsidR="00602C77" w:rsidRPr="00B7081B" w:rsidRDefault="00505C1E" w:rsidP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E1789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6D5A4F24" w:rsidR="00602C77" w:rsidRPr="00B7081B" w:rsidRDefault="00AA6198" w:rsidP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E1789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5C290B03" w:rsidR="00602C77" w:rsidRPr="00E1789A" w:rsidRDefault="00B7081B" w:rsidP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 w:rsidR="00E1789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F75100B" w:rsidR="00F62A48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2B3A0331" w:rsidR="00602C77" w:rsidRPr="00505C1E" w:rsidRDefault="00505C1E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щность, задачи, принципы и правовые основы оперативно-розыск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665512CA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3A753DE1" w:rsidR="00602C77" w:rsidRPr="00B7081B" w:rsidRDefault="00B708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3176F3BE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бъекты оперативно-розыскной деятельности и их классификац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4D7352DC" w:rsidR="00602C77" w:rsidRPr="00B07F22" w:rsidRDefault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5C706DAD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перативно-розыск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396FE01C" w:rsidR="00602C77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7B3E77A" w:rsidR="00602C77" w:rsidRPr="00B07F22" w:rsidRDefault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7C2FAA36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снования и условия проведения оперативно-розыскных мероприят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23D28CAC" w:rsidR="00602C77" w:rsidRPr="00B07F22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2E9DC883" w:rsidR="00602C77" w:rsidRPr="00B07F22" w:rsidRDefault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4B62C48F" w:rsidR="00602C77" w:rsidRPr="00B07F22" w:rsidRDefault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5A4650D8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щность, значение и формы содействия граждан оперативным подразделениям органов внутренних де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626EDCD0" w:rsidR="00602C77" w:rsidRPr="00B07F22" w:rsidRDefault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141B22A4" w:rsidR="00602C77" w:rsidRPr="00B07F22" w:rsidRDefault="00E17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7D59A4F7" w:rsidR="00602C77" w:rsidRPr="00B07F22" w:rsidRDefault="00505C1E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46ABBE9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оперативно-розыск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5D8B85D9" w:rsidR="00602C77" w:rsidRPr="00B07F22" w:rsidRDefault="00505C1E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58D3063C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Задачи и организация оперативно-розыскной деятельности подразделений уголовного розыс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6AFABA2B" w:rsidR="00602C77" w:rsidRPr="00B07F22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05C1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4A702AEB" w:rsidR="00602C77" w:rsidRPr="00505C1E" w:rsidRDefault="00505C1E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Задачи и организация оперативно-розыскной деятельности подразделений по экономической безопасности и противодействию корруп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33E00B05" w:rsidR="00602C77" w:rsidRPr="00B07F22" w:rsidRDefault="00505C1E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4FCFE178" w:rsidR="00F62A48" w:rsidRPr="00B7081B" w:rsidRDefault="00B708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229EF7D9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собенности оперативно-розыскной деятельности подразделений по борьбе с организованной преступность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6C3CF299" w:rsidR="00602C77" w:rsidRPr="00B7081B" w:rsidRDefault="00B7081B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6306EAA0" w:rsidR="00602C77" w:rsidRPr="00943F5F" w:rsidRDefault="00AA6198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3A43CD0A" w14:textId="77777777" w:rsidTr="000C4CF4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5832" w14:textId="41B05FFF" w:rsidR="00505C1E" w:rsidRPr="00BD4513" w:rsidRDefault="00505C1E" w:rsidP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F3002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9F42" w14:textId="77777777" w:rsidR="00505C1E" w:rsidRPr="00B07F22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7B59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EC1CAF" w14:paraId="1152A162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CBF4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628E1" w14:textId="18D45169" w:rsidR="00505C1E" w:rsidRP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Контроль и прокурорский надзор осуществляемый за оперативно-розыскной деятельность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2663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E52" w14:textId="77777777" w:rsidR="00505C1E" w:rsidRPr="00EC1CA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505C1E" w:rsidRPr="00EC1CAF" w14:paraId="16E67466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EE2A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E98A0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406" w14:textId="77777777" w:rsidR="00505C1E" w:rsidRPr="00F62A48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21C" w14:textId="77777777" w:rsidR="00505C1E" w:rsidRPr="00EC1CA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505C1E" w:rsidRPr="00F62A48" w14:paraId="294EC7E5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39EF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7473D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B896" w14:textId="77777777" w:rsidR="00505C1E" w:rsidRPr="00B07F22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52FF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59A8FF27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6C10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D993C8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1DB2" w14:textId="77777777" w:rsidR="00505C1E" w:rsidRPr="00F62A48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1ECA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1C0E7B5B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57DB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A43A7C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7D4B" w14:textId="658377CE" w:rsidR="00505C1E" w:rsidRPr="00943F5F" w:rsidRDefault="00AA6198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5C58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14:paraId="4D69E6DF" w14:textId="77777777" w:rsidTr="000C4CF4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0E4C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7B4F" w14:textId="61183CAC" w:rsidR="00505C1E" w:rsidRDefault="00E1789A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6FB8" w14:textId="77777777" w:rsidR="00505C1E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C3AA" w14:textId="1E1252F6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Основные источники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40613875" w14:textId="42EC8122" w:rsidR="00D40FB1" w:rsidRDefault="000C4CF4" w:rsidP="000C4CF4">
      <w:pPr>
        <w:pStyle w:val="a4"/>
        <w:numPr>
          <w:ilvl w:val="0"/>
          <w:numId w:val="12"/>
        </w:numPr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Е. С. Лапин. — 2-е изд., перераб. и доп. — М. : Издательство Юрайт, 2017. — 288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8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216-68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-48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80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5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6BEFB60E" w14:textId="55EE6904" w:rsidR="000C4CF4" w:rsidRPr="000C4CF4" w:rsidRDefault="000C4CF4" w:rsidP="000C4CF4">
      <w:pPr>
        <w:pStyle w:val="a4"/>
        <w:numPr>
          <w:ilvl w:val="0"/>
          <w:numId w:val="12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А. Г. Маркушин. — 4-е изд., перераб. и доп. — М. : Издательство Юрайт, 2017. — 301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9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8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19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1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0-457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6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B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5051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363FA88D" w14:textId="7F6963CD" w:rsidR="000C4CF4" w:rsidRPr="000C4CF4" w:rsidRDefault="000C4CF4" w:rsidP="000C4CF4">
      <w:pPr>
        <w:pStyle w:val="a4"/>
        <w:numPr>
          <w:ilvl w:val="0"/>
          <w:numId w:val="12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Е. С. Дубоносов. — 6-е изд., перераб. и доп. — М. : Издательство Юрайт, 2017. — 379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0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1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5313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E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B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6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598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79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926A8DC" w14:textId="77777777" w:rsidR="000C4CF4" w:rsidRPr="000C4CF4" w:rsidRDefault="000C4CF4" w:rsidP="00F178A3">
      <w:pPr>
        <w:pStyle w:val="a4"/>
        <w:ind w:left="502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6A78029" w14:textId="77777777" w:rsidR="000C4CF4" w:rsidRPr="000C4CF4" w:rsidRDefault="000C4CF4" w:rsidP="000C4CF4">
      <w:pPr>
        <w:pStyle w:val="a4"/>
        <w:ind w:left="2880"/>
        <w:jc w:val="both"/>
        <w:rPr>
          <w:rFonts w:ascii="Times New Roman" w:hAnsi="Times New Roman"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A692" w14:textId="1A4095C0" w:rsidR="000C4CF4" w:rsidRPr="000C4CF4" w:rsidRDefault="00602C77" w:rsidP="000C4CF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 w:rsidRPr="000C4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0C4CF4" w:rsidRPr="000C4C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t xml:space="preserve">исследовать и анализировать закономерности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lastRenderedPageBreak/>
              <w:t>проявлениями социальных девиаций и др.);</w:t>
            </w:r>
          </w:p>
          <w:p w14:paraId="2F181AF0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 xml:space="preserve">- </w:t>
            </w:r>
            <w:r w:rsidRPr="000C4CF4">
              <w:rPr>
                <w:color w:val="000000"/>
              </w:rPr>
              <w:t>учитывать и использовать в правопри</w:t>
            </w:r>
            <w:r w:rsidRPr="000C4CF4">
              <w:rPr>
                <w:color w:val="000000"/>
              </w:rPr>
              <w:softHyphen/>
              <w:t xml:space="preserve">менительной деятельности материалы следственной и судебной практики в целях </w:t>
            </w:r>
            <w:r w:rsidRPr="000C4CF4">
              <w:t>противодействия общества и государства преступным проявлениям и защите от них каждого члена общества;</w:t>
            </w:r>
          </w:p>
          <w:p w14:paraId="4ACE323E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 xml:space="preserve">- </w:t>
            </w:r>
            <w:r w:rsidRPr="000C4CF4">
              <w:rPr>
                <w:color w:val="000000"/>
              </w:rPr>
              <w:t xml:space="preserve">составлять основные документы, </w:t>
            </w:r>
            <w:r w:rsidRPr="000C4CF4">
              <w:t>применять нормы, регламентирующие деятельность правоохранительных органов, к компетенции которых относится производство ОРД, необходимых для их профессиональной деятельности;</w:t>
            </w:r>
          </w:p>
          <w:p w14:paraId="636A522F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>- квалифицированно реагировать на любые противоправные действия и принимать эффективные меры, направленные на устранение причин и условий, способствующих их совершению.</w:t>
            </w:r>
          </w:p>
          <w:p w14:paraId="25766425" w14:textId="4CCBB2A6" w:rsidR="000C4CF4" w:rsidRPr="000C4CF4" w:rsidRDefault="000C4CF4" w:rsidP="000C4CF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Pr="000C4CF4" w:rsidRDefault="00CC334F" w:rsidP="0031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40AE" w14:textId="77777777" w:rsidR="000C4CF4" w:rsidRPr="000C4CF4" w:rsidRDefault="00602C77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 w:rsidRPr="000C4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t>комплекс необходимых теоретических знаний о месте дисциплины «Основы оперативно-розыскной деятельности» в системе научного знания, о взаимосвязи её с уголовным правом и уголовным процессом, криминалистикой, криминологией и другими науками (отраслями права);</w:t>
            </w:r>
          </w:p>
          <w:p w14:paraId="20694A93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методы криминологических исследований преступности, её основных качественных и количественных характеристики, причинах индивидуального преступного поведения;</w:t>
            </w:r>
          </w:p>
          <w:p w14:paraId="025EAA85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систему и субъекты профилактики, организационные, социально-экономические, правовые основы предупреждения преступлений;</w:t>
            </w:r>
          </w:p>
          <w:p w14:paraId="04C05DE0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понятие, сущность и правовую основу оперативно-розыскной деятельности (далее ОРД);</w:t>
            </w:r>
          </w:p>
          <w:p w14:paraId="62DE1EA3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силы и средства ОРД;</w:t>
            </w:r>
          </w:p>
          <w:p w14:paraId="038C102F" w14:textId="0F0AB462" w:rsidR="00602C77" w:rsidRPr="000C4CF4" w:rsidRDefault="000C4CF4" w:rsidP="003E7AF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формы ОРД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Pr="000C4CF4" w:rsidRDefault="00C85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7732ED6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ущность и значение оперативно-розыскной деятельности.</w:t>
      </w:r>
    </w:p>
    <w:p w14:paraId="77CB791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знаки оперативно-розыскной деятельности.</w:t>
      </w:r>
    </w:p>
    <w:p w14:paraId="53F04E6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оперативно-розыскной деятельности.</w:t>
      </w:r>
    </w:p>
    <w:p w14:paraId="44FD8FE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Цели оперативно-розыскной деятельности.</w:t>
      </w:r>
    </w:p>
    <w:p w14:paraId="4E87594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lastRenderedPageBreak/>
        <w:t>Актуальные проблемы оперативно-розыскной деятельности в борьбе с преступностью.</w:t>
      </w:r>
    </w:p>
    <w:p w14:paraId="3977EA8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истема принципов оперативно-розыскной деятельности.</w:t>
      </w:r>
    </w:p>
    <w:p w14:paraId="486C332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бщеправовые (конституционные) принципы ОРД.</w:t>
      </w:r>
    </w:p>
    <w:p w14:paraId="79F416C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пециальные (отраслевые) принципы ОРД.</w:t>
      </w:r>
    </w:p>
    <w:p w14:paraId="241B549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законности.</w:t>
      </w:r>
    </w:p>
    <w:p w14:paraId="478925F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уважения и соблюдения прав и свобод человека и гражданина.</w:t>
      </w:r>
    </w:p>
    <w:p w14:paraId="7382009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демократизма.</w:t>
      </w:r>
    </w:p>
    <w:p w14:paraId="5D5CAF56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гуманизма.</w:t>
      </w:r>
    </w:p>
    <w:p w14:paraId="47BF6F6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интернационализма.</w:t>
      </w:r>
    </w:p>
    <w:p w14:paraId="1621913F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плановости.</w:t>
      </w:r>
    </w:p>
    <w:p w14:paraId="20CDD4A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научности.</w:t>
      </w:r>
    </w:p>
    <w:p w14:paraId="136428C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конспирации.</w:t>
      </w:r>
    </w:p>
    <w:p w14:paraId="047CCB16" w14:textId="77777777" w:rsidR="000C4CF4" w:rsidRPr="001A3060" w:rsidRDefault="000C4CF4" w:rsidP="000C4CF4">
      <w:pPr>
        <w:pStyle w:val="ad"/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/>
        <w:ind w:left="0" w:firstLine="567"/>
        <w:jc w:val="both"/>
        <w:rPr>
          <w:sz w:val="28"/>
          <w:szCs w:val="28"/>
        </w:rPr>
      </w:pPr>
      <w:r w:rsidRPr="001A3060">
        <w:rPr>
          <w:sz w:val="28"/>
          <w:szCs w:val="28"/>
        </w:rPr>
        <w:t>Принцип сочетания гласных и негласных методов и средств.</w:t>
      </w:r>
    </w:p>
    <w:p w14:paraId="4287C35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  <w:tab w:val="right" w:pos="960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наступательности и высокой оперативной готовности.</w:t>
      </w:r>
    </w:p>
    <w:p w14:paraId="6D5DAAD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авовая основа оперативно-розыскной деятельности.</w:t>
      </w:r>
    </w:p>
    <w:p w14:paraId="3D7093F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Теория оперативно-розыскной деятельности, как самостоятельное направление науки.</w:t>
      </w:r>
    </w:p>
    <w:p w14:paraId="22EA114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едмет оперативно-розыскной деятельности.</w:t>
      </w:r>
    </w:p>
    <w:p w14:paraId="08A5856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вязь теории оперативно-розыскной деятельности с другими юридическими дисциплинами.</w:t>
      </w:r>
    </w:p>
    <w:p w14:paraId="50FB3AC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рганы, осуществляющие оперативно-розыскную деятельность.</w:t>
      </w:r>
    </w:p>
    <w:p w14:paraId="510B8C6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ые подразделения органов внутренних дел.</w:t>
      </w:r>
    </w:p>
    <w:p w14:paraId="43166BF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ава органов, осуществляющих оперативно-розыскную деятельность.</w:t>
      </w:r>
    </w:p>
    <w:p w14:paraId="4E39AC9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бязанности органов, осуществляющих оперативно-розыскную деятельность.</w:t>
      </w:r>
    </w:p>
    <w:p w14:paraId="159E007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и организация оперативно-розыскной деятельности подразделений уголовного розыска.</w:t>
      </w:r>
    </w:p>
    <w:p w14:paraId="6985454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и организация оперативно-розыскной деятельности подразделений по борьбе с экономическими преступлениями.</w:t>
      </w:r>
    </w:p>
    <w:p w14:paraId="38C073EA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собенности оперативно-розыскной деятельности подразделений по борьбе с преступлениями, совершаемыми иностранными гражданами и в отношении иностранцев.</w:t>
      </w:r>
    </w:p>
    <w:p w14:paraId="4A2BA2C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.</w:t>
      </w:r>
    </w:p>
    <w:p w14:paraId="0710DD8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ходства и отличия оперативно-розыскных мероприятий от следственных действий.</w:t>
      </w:r>
    </w:p>
    <w:p w14:paraId="2D0E413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снования для проведения оперативно-розыскных мероприятий.</w:t>
      </w:r>
    </w:p>
    <w:p w14:paraId="16E94416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В каких случаях оперативные аппараты вправе собирать данные, характеризующие личность гражданина?</w:t>
      </w:r>
    </w:p>
    <w:p w14:paraId="0DE5B6B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Условия проведения оперативно-розыскных мероприятий.</w:t>
      </w:r>
    </w:p>
    <w:p w14:paraId="409E6EB4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 ведомственного санкционирования.</w:t>
      </w:r>
    </w:p>
    <w:p w14:paraId="1909D76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lastRenderedPageBreak/>
        <w:t>Оперативно-розыскные мероприятия судебного санкционирования.</w:t>
      </w:r>
    </w:p>
    <w:p w14:paraId="2998F5AA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рос граждан.</w:t>
      </w:r>
    </w:p>
    <w:p w14:paraId="6C154888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наведение справок.</w:t>
      </w:r>
    </w:p>
    <w:p w14:paraId="078C7814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сбор образцов для сравнительного исследования.</w:t>
      </w:r>
    </w:p>
    <w:p w14:paraId="32E755AF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проверочная закупка.</w:t>
      </w:r>
    </w:p>
    <w:p w14:paraId="6FCED9D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исследование предметов и документов.</w:t>
      </w:r>
    </w:p>
    <w:p w14:paraId="6D86E616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наблюдение.</w:t>
      </w:r>
    </w:p>
    <w:p w14:paraId="6B35DEFD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тождествление личности.</w:t>
      </w:r>
    </w:p>
    <w:p w14:paraId="0CB879A3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бследование помещений, зданий, сооружений, участков местности и транспортных средств.</w:t>
      </w:r>
    </w:p>
    <w:p w14:paraId="1C1F2115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контроль почтовых отправлений, телеграфных и иных сообщений.</w:t>
      </w:r>
    </w:p>
    <w:p w14:paraId="7144E550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прослушивание телефонных переговоров.</w:t>
      </w:r>
    </w:p>
    <w:p w14:paraId="7B1E2139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снятие информации с технических каналов связи.</w:t>
      </w:r>
    </w:p>
    <w:p w14:paraId="4DED8EF4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еративное внедрение.</w:t>
      </w:r>
    </w:p>
    <w:p w14:paraId="2D91FB3C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контролируемая поставка.</w:t>
      </w:r>
    </w:p>
    <w:p w14:paraId="54600968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еративный эксперимент.</w:t>
      </w:r>
    </w:p>
    <w:p w14:paraId="0355C81B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онятие и сущность содействия граждан органам, осуществляющим оперативно-розыскную деятельность.</w:t>
      </w:r>
    </w:p>
    <w:p w14:paraId="0CEA67D0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Конфиденциальное содействие граждан оперативным подразделениям органов внутренних дел.</w:t>
      </w:r>
    </w:p>
    <w:p w14:paraId="179D4C4A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Виды содействия граждан органам, осуществляющим оперативно-розыскную деятельность.</w:t>
      </w:r>
    </w:p>
    <w:p w14:paraId="08846F6E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оциальная и правовая защита граждан, содействующих оперативным подразделениям органов внутренних дел.</w:t>
      </w:r>
    </w:p>
    <w:p w14:paraId="5BB37972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Контроль осуществляемый за оперативно-розыскной деятельностью.</w:t>
      </w:r>
    </w:p>
    <w:p w14:paraId="0F46E3E2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окурорский надзор за оперативно-розыскной деятельностью.</w:t>
      </w:r>
    </w:p>
    <w:p w14:paraId="2DA103EF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Финансовое обеспечение оперативно-розыскной деятельности.</w:t>
      </w:r>
    </w:p>
    <w:p w14:paraId="1520AF75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щита сведений об органах осуществляющих оперативно-розыскную деятельность.</w:t>
      </w:r>
    </w:p>
    <w:p w14:paraId="21F7E7D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Информационное обеспечение и документирование оперативно-розыскной деятельности.</w:t>
      </w:r>
    </w:p>
    <w:p w14:paraId="3E8699E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E41">
        <w:rPr>
          <w:rFonts w:ascii="Times New Roman" w:hAnsi="Times New Roman"/>
          <w:sz w:val="28"/>
          <w:szCs w:val="28"/>
        </w:rPr>
        <w:t>Использование результатов оперативно-розыскной деятельности.</w:t>
      </w: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DACE2" w14:textId="77777777" w:rsidR="00AE717A" w:rsidRDefault="00AE717A" w:rsidP="00602C77">
      <w:pPr>
        <w:spacing w:after="0" w:line="240" w:lineRule="auto"/>
      </w:pPr>
      <w:r>
        <w:separator/>
      </w:r>
    </w:p>
  </w:endnote>
  <w:endnote w:type="continuationSeparator" w:id="0">
    <w:p w14:paraId="537D9966" w14:textId="77777777" w:rsidR="00AE717A" w:rsidRDefault="00AE717A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4FAE9651" w:rsidR="000C4CF4" w:rsidRDefault="000C4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09F04" w14:textId="77777777" w:rsidR="000C4CF4" w:rsidRDefault="000C4C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D5B3" w14:textId="77777777" w:rsidR="00AE717A" w:rsidRDefault="00AE717A" w:rsidP="00602C77">
      <w:pPr>
        <w:spacing w:after="0" w:line="240" w:lineRule="auto"/>
      </w:pPr>
      <w:r>
        <w:separator/>
      </w:r>
    </w:p>
  </w:footnote>
  <w:footnote w:type="continuationSeparator" w:id="0">
    <w:p w14:paraId="44B651E8" w14:textId="77777777" w:rsidR="00AE717A" w:rsidRDefault="00AE717A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E25"/>
    <w:multiLevelType w:val="hybridMultilevel"/>
    <w:tmpl w:val="2C982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C49CB"/>
    <w:multiLevelType w:val="hybridMultilevel"/>
    <w:tmpl w:val="4C7E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57523"/>
    <w:rsid w:val="00081125"/>
    <w:rsid w:val="0008411C"/>
    <w:rsid w:val="00097B82"/>
    <w:rsid w:val="000B2868"/>
    <w:rsid w:val="000C16FA"/>
    <w:rsid w:val="000C4CF4"/>
    <w:rsid w:val="000E4E33"/>
    <w:rsid w:val="000E7F97"/>
    <w:rsid w:val="000F13D4"/>
    <w:rsid w:val="00164FC2"/>
    <w:rsid w:val="00216B4B"/>
    <w:rsid w:val="0024605F"/>
    <w:rsid w:val="002630AB"/>
    <w:rsid w:val="00264EE3"/>
    <w:rsid w:val="002759DC"/>
    <w:rsid w:val="002A3EC5"/>
    <w:rsid w:val="002C2B13"/>
    <w:rsid w:val="002E1D53"/>
    <w:rsid w:val="002F472F"/>
    <w:rsid w:val="002F792E"/>
    <w:rsid w:val="00300F1E"/>
    <w:rsid w:val="0030378D"/>
    <w:rsid w:val="00313431"/>
    <w:rsid w:val="00323B8B"/>
    <w:rsid w:val="00337E9B"/>
    <w:rsid w:val="003456A4"/>
    <w:rsid w:val="003D088F"/>
    <w:rsid w:val="003E7AFB"/>
    <w:rsid w:val="00404C61"/>
    <w:rsid w:val="00416B53"/>
    <w:rsid w:val="00425EDA"/>
    <w:rsid w:val="00433F1E"/>
    <w:rsid w:val="00466BCA"/>
    <w:rsid w:val="004B5AFC"/>
    <w:rsid w:val="004C6D35"/>
    <w:rsid w:val="004D03D7"/>
    <w:rsid w:val="004D6A74"/>
    <w:rsid w:val="00500193"/>
    <w:rsid w:val="00505C1E"/>
    <w:rsid w:val="00563A50"/>
    <w:rsid w:val="005807CA"/>
    <w:rsid w:val="005C6FC4"/>
    <w:rsid w:val="00602C77"/>
    <w:rsid w:val="00607F37"/>
    <w:rsid w:val="006338CC"/>
    <w:rsid w:val="00662015"/>
    <w:rsid w:val="00671EC5"/>
    <w:rsid w:val="00683642"/>
    <w:rsid w:val="00691841"/>
    <w:rsid w:val="006A6590"/>
    <w:rsid w:val="006B630E"/>
    <w:rsid w:val="006C14CC"/>
    <w:rsid w:val="007559B8"/>
    <w:rsid w:val="00760CD0"/>
    <w:rsid w:val="007653E3"/>
    <w:rsid w:val="0078299E"/>
    <w:rsid w:val="007B718B"/>
    <w:rsid w:val="007B7CB0"/>
    <w:rsid w:val="007C47C0"/>
    <w:rsid w:val="007E662A"/>
    <w:rsid w:val="007F4D23"/>
    <w:rsid w:val="00812D42"/>
    <w:rsid w:val="00845E9D"/>
    <w:rsid w:val="00853A3E"/>
    <w:rsid w:val="00871B9B"/>
    <w:rsid w:val="008D5663"/>
    <w:rsid w:val="00935153"/>
    <w:rsid w:val="00943747"/>
    <w:rsid w:val="00943F5F"/>
    <w:rsid w:val="009849A8"/>
    <w:rsid w:val="009A0CFE"/>
    <w:rsid w:val="009E75CB"/>
    <w:rsid w:val="009F5251"/>
    <w:rsid w:val="00A16833"/>
    <w:rsid w:val="00A2557C"/>
    <w:rsid w:val="00A41E23"/>
    <w:rsid w:val="00A46617"/>
    <w:rsid w:val="00A52BF2"/>
    <w:rsid w:val="00A73C9C"/>
    <w:rsid w:val="00A877E0"/>
    <w:rsid w:val="00AA6198"/>
    <w:rsid w:val="00AA7F18"/>
    <w:rsid w:val="00AB33F1"/>
    <w:rsid w:val="00AC0B05"/>
    <w:rsid w:val="00AE20DE"/>
    <w:rsid w:val="00AE6FEC"/>
    <w:rsid w:val="00AE717A"/>
    <w:rsid w:val="00B07F22"/>
    <w:rsid w:val="00B179A9"/>
    <w:rsid w:val="00B44BC4"/>
    <w:rsid w:val="00B60043"/>
    <w:rsid w:val="00B60D0E"/>
    <w:rsid w:val="00B7081B"/>
    <w:rsid w:val="00B93F53"/>
    <w:rsid w:val="00B968BE"/>
    <w:rsid w:val="00B97E98"/>
    <w:rsid w:val="00BD4513"/>
    <w:rsid w:val="00C721BC"/>
    <w:rsid w:val="00C852C5"/>
    <w:rsid w:val="00C865BE"/>
    <w:rsid w:val="00C86B66"/>
    <w:rsid w:val="00CB502B"/>
    <w:rsid w:val="00CC334F"/>
    <w:rsid w:val="00CE258B"/>
    <w:rsid w:val="00D02708"/>
    <w:rsid w:val="00D13302"/>
    <w:rsid w:val="00D40FB1"/>
    <w:rsid w:val="00D6387E"/>
    <w:rsid w:val="00D648FC"/>
    <w:rsid w:val="00D876FC"/>
    <w:rsid w:val="00E103A0"/>
    <w:rsid w:val="00E1789A"/>
    <w:rsid w:val="00E22619"/>
    <w:rsid w:val="00E31E1D"/>
    <w:rsid w:val="00E34D53"/>
    <w:rsid w:val="00E838C4"/>
    <w:rsid w:val="00E91D52"/>
    <w:rsid w:val="00EA6C82"/>
    <w:rsid w:val="00EC1CAF"/>
    <w:rsid w:val="00ED1E75"/>
    <w:rsid w:val="00ED755D"/>
    <w:rsid w:val="00F05B38"/>
    <w:rsid w:val="00F178A3"/>
    <w:rsid w:val="00F35392"/>
    <w:rsid w:val="00F601E0"/>
    <w:rsid w:val="00F62A48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Body Text"/>
    <w:basedOn w:val="a"/>
    <w:link w:val="ae"/>
    <w:semiHidden/>
    <w:unhideWhenUsed/>
    <w:rsid w:val="00505C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505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0C4CF4"/>
    <w:rPr>
      <w:rFonts w:ascii="Calibri" w:hAnsi="Calibri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C4CF4"/>
    <w:pPr>
      <w:widowControl w:val="0"/>
      <w:shd w:val="clear" w:color="auto" w:fill="FFFFFF"/>
      <w:spacing w:before="60" w:after="0" w:line="240" w:lineRule="atLeast"/>
      <w:jc w:val="center"/>
    </w:pPr>
    <w:rPr>
      <w:rFonts w:eastAsiaTheme="minorHAnsi" w:cstheme="minorBidi"/>
      <w:sz w:val="17"/>
      <w:szCs w:val="17"/>
      <w:lang w:eastAsia="en-US"/>
    </w:rPr>
  </w:style>
  <w:style w:type="paragraph" w:customStyle="1" w:styleId="ConsPlusNormal">
    <w:name w:val="ConsPlusNormal"/>
    <w:rsid w:val="000C4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Основной текст (3)"/>
    <w:rsid w:val="000C4CF4"/>
    <w:rPr>
      <w:rFonts w:ascii="Times New Roman" w:hAnsi="Times New Roman" w:cs="Times New Roman" w:hint="default"/>
      <w:strike w:val="0"/>
      <w:dstrike w:val="0"/>
      <w:sz w:val="17"/>
      <w:u w:val="none"/>
      <w:effect w:val="none"/>
    </w:rPr>
  </w:style>
  <w:style w:type="paragraph" w:styleId="af">
    <w:name w:val="List"/>
    <w:basedOn w:val="a"/>
    <w:rsid w:val="000E7F97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E34E4216-68C2-482A-9E4E-F0AAE1804F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11A35313-CFEC-4FC9-ACBD-6E3598C7E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82F019A-1C70-457F-BD2D-96ABF3A65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C2A0-A54A-4D03-9340-221CBBD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35</cp:revision>
  <cp:lastPrinted>2017-03-28T07:37:00Z</cp:lastPrinted>
  <dcterms:created xsi:type="dcterms:W3CDTF">2018-01-10T07:48:00Z</dcterms:created>
  <dcterms:modified xsi:type="dcterms:W3CDTF">2021-07-20T08:24:00Z</dcterms:modified>
</cp:coreProperties>
</file>